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19D6EA9" w:rsidR="00E64B5D" w:rsidRPr="00414A68" w:rsidRDefault="0093382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  <w:bookmarkStart w:id="1" w:name="_GoBack"/>
            <w:bookmarkEnd w:id="1"/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9B56FB6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D0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5989920" w:rsidR="00E64B5D" w:rsidRPr="00414A68" w:rsidRDefault="00EE6AB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36"/>
        <w:gridCol w:w="6864"/>
      </w:tblGrid>
      <w:tr w:rsidR="007A12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7A12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77777777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7A12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B428F8B" w14:textId="787BD51C" w:rsidR="002E2CE1" w:rsidRPr="00D90354" w:rsidRDefault="002E2CE1" w:rsidP="00D9035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338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mo c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iente quiero acceder </w:t>
            </w:r>
            <w:r w:rsidR="00EB78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 la aplicación por medio de tres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botones </w:t>
            </w:r>
            <w:r w:rsidR="00EB78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unicipio,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lantel</w:t>
            </w:r>
            <w:r w:rsidR="00EB78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 w:rsidR="009338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rado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obtener un registro de cada plantel que accedió a la </w:t>
            </w:r>
            <w:proofErr w:type="gramStart"/>
            <w:r w:rsidR="00EB78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licación</w:t>
            </w:r>
            <w:r w:rsidR="009338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0954C4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proofErr w:type="gramEnd"/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B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</w:t>
            </w:r>
            <w:r w:rsidR="000954C4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, 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E95E" w14:textId="77777777" w:rsidR="005F7730" w:rsidRDefault="005F7730" w:rsidP="006B19D4">
      <w:pPr>
        <w:spacing w:after="0" w:line="240" w:lineRule="auto"/>
      </w:pPr>
      <w:r>
        <w:separator/>
      </w:r>
    </w:p>
  </w:endnote>
  <w:endnote w:type="continuationSeparator" w:id="0">
    <w:p w14:paraId="0A4E0D8E" w14:textId="77777777" w:rsidR="005F7730" w:rsidRDefault="005F773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B571" w14:textId="77777777" w:rsidR="005F7730" w:rsidRDefault="005F7730" w:rsidP="006B19D4">
      <w:pPr>
        <w:spacing w:after="0" w:line="240" w:lineRule="auto"/>
      </w:pPr>
      <w:r>
        <w:separator/>
      </w:r>
    </w:p>
  </w:footnote>
  <w:footnote w:type="continuationSeparator" w:id="0">
    <w:p w14:paraId="4C31D843" w14:textId="77777777" w:rsidR="005F7730" w:rsidRDefault="005F773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457FE53C" w:rsidR="006862E8" w:rsidRDefault="00D00D78" w:rsidP="006862E8">
    <w:pPr>
      <w:pStyle w:val="Encabezado"/>
    </w:pPr>
    <w:r>
      <w:rPr>
        <w:noProof/>
        <w:lang w:eastAsia="es-MX"/>
      </w:rPr>
      <w:drawing>
        <wp:inline distT="0" distB="0" distL="0" distR="0" wp14:anchorId="06797A2E" wp14:editId="636F7246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45ACB45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D00AF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AD00AF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50A82"/>
    <w:rsid w:val="0048391C"/>
    <w:rsid w:val="00483F65"/>
    <w:rsid w:val="00495AAF"/>
    <w:rsid w:val="004967E9"/>
    <w:rsid w:val="0049745A"/>
    <w:rsid w:val="004B5EA2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C2E9E"/>
    <w:rsid w:val="005C30CD"/>
    <w:rsid w:val="005C49C9"/>
    <w:rsid w:val="005C7A82"/>
    <w:rsid w:val="005D108C"/>
    <w:rsid w:val="005D41B5"/>
    <w:rsid w:val="005D59D1"/>
    <w:rsid w:val="005F0503"/>
    <w:rsid w:val="005F629C"/>
    <w:rsid w:val="005F7730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12C8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3382E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00AF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0D78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0354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811"/>
    <w:rsid w:val="00EC3A9A"/>
    <w:rsid w:val="00EC51D3"/>
    <w:rsid w:val="00ED1F61"/>
    <w:rsid w:val="00ED3853"/>
    <w:rsid w:val="00EE6AB1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D85A-CD15-4D29-8234-506287B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6</cp:revision>
  <cp:lastPrinted>2018-02-09T13:22:00Z</cp:lastPrinted>
  <dcterms:created xsi:type="dcterms:W3CDTF">2020-05-16T07:12:00Z</dcterms:created>
  <dcterms:modified xsi:type="dcterms:W3CDTF">2020-05-16T07:54:00Z</dcterms:modified>
</cp:coreProperties>
</file>